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D0B" w:rsidRPr="004E2C7E" w:rsidRDefault="00421D0B" w:rsidP="004E2C7E">
      <w:pPr>
        <w:wordWrap w:val="0"/>
        <w:rPr>
          <w:rFonts w:ascii="ＭＳ 明朝"/>
        </w:rPr>
      </w:pPr>
      <w:bookmarkStart w:id="0" w:name="_GoBack"/>
      <w:bookmarkEnd w:id="0"/>
      <w:r w:rsidRPr="004E2C7E">
        <w:rPr>
          <w:rFonts w:ascii="ＭＳ 明朝" w:hAnsi="ＭＳ 明朝" w:hint="eastAsia"/>
        </w:rPr>
        <w:t>様式第</w:t>
      </w:r>
      <w:r w:rsidR="00A911C7" w:rsidRPr="004E2C7E">
        <w:rPr>
          <w:rFonts w:ascii="ＭＳ 明朝" w:hAnsi="ＭＳ 明朝" w:hint="eastAsia"/>
        </w:rPr>
        <w:t>７</w:t>
      </w:r>
      <w:r w:rsidRPr="004E2C7E">
        <w:rPr>
          <w:rFonts w:ascii="ＭＳ 明朝" w:hAnsi="ＭＳ 明朝" w:hint="eastAsia"/>
        </w:rPr>
        <w:t>号（第</w:t>
      </w:r>
      <w:r w:rsidR="004503B6" w:rsidRPr="004E2C7E">
        <w:rPr>
          <w:rFonts w:ascii="ＭＳ 明朝" w:hAnsi="ＭＳ 明朝" w:hint="eastAsia"/>
        </w:rPr>
        <w:t>７</w:t>
      </w:r>
      <w:r w:rsidR="00B11E74">
        <w:rPr>
          <w:rFonts w:ascii="ＭＳ 明朝" w:hAnsi="ＭＳ 明朝" w:hint="eastAsia"/>
        </w:rPr>
        <w:t>条</w:t>
      </w:r>
      <w:r w:rsidRPr="004E2C7E">
        <w:rPr>
          <w:rFonts w:ascii="ＭＳ 明朝" w:hAnsi="ＭＳ 明朝" w:hint="eastAsia"/>
        </w:rPr>
        <w:t>関係）</w:t>
      </w:r>
    </w:p>
    <w:p w:rsidR="00421D0B" w:rsidRDefault="00421D0B" w:rsidP="00421D0B">
      <w:pPr>
        <w:jc w:val="center"/>
        <w:rPr>
          <w:sz w:val="28"/>
        </w:rPr>
      </w:pPr>
      <w:r w:rsidRPr="009E4520">
        <w:rPr>
          <w:rFonts w:hint="eastAsia"/>
          <w:spacing w:val="70"/>
          <w:kern w:val="0"/>
          <w:sz w:val="28"/>
          <w:fitText w:val="3636" w:id="-1427928576"/>
        </w:rPr>
        <w:t>補助事業完了報告</w:t>
      </w:r>
      <w:r w:rsidRPr="009E4520">
        <w:rPr>
          <w:rFonts w:hint="eastAsia"/>
          <w:spacing w:val="-2"/>
          <w:kern w:val="0"/>
          <w:sz w:val="28"/>
          <w:fitText w:val="3636" w:id="-1427928576"/>
        </w:rPr>
        <w:t>書</w:t>
      </w:r>
    </w:p>
    <w:p w:rsidR="00421D0B" w:rsidRDefault="00421D0B" w:rsidP="00421D0B">
      <w:pPr>
        <w:wordWrap w:val="0"/>
        <w:jc w:val="right"/>
      </w:pPr>
      <w:r>
        <w:rPr>
          <w:rFonts w:hint="eastAsia"/>
        </w:rPr>
        <w:t xml:space="preserve">　　　年　　　月　　　日</w:t>
      </w:r>
    </w:p>
    <w:p w:rsidR="00421D0B" w:rsidRDefault="00421D0B" w:rsidP="00421D0B">
      <w:pPr>
        <w:ind w:firstLineChars="100" w:firstLine="210"/>
      </w:pPr>
      <w:r>
        <w:rPr>
          <w:rFonts w:hint="eastAsia"/>
        </w:rPr>
        <w:t>南伊勢町長　あて</w:t>
      </w:r>
    </w:p>
    <w:p w:rsidR="00421D0B" w:rsidRDefault="00421D0B" w:rsidP="00421D0B">
      <w:pPr>
        <w:ind w:firstLineChars="2050" w:firstLine="4305"/>
      </w:pPr>
      <w:r>
        <w:rPr>
          <w:rFonts w:hint="eastAsia"/>
        </w:rPr>
        <w:t>住　所　南伊勢町</w:t>
      </w:r>
    </w:p>
    <w:p w:rsidR="00421D0B" w:rsidRPr="005110D9" w:rsidRDefault="00421D0B" w:rsidP="00421D0B">
      <w:pPr>
        <w:ind w:firstLineChars="2050" w:firstLine="4305"/>
      </w:pPr>
      <w:r>
        <w:rPr>
          <w:rFonts w:hint="eastAsia"/>
        </w:rPr>
        <w:t xml:space="preserve">自主防名　　　　　　　　　　　　　　　</w:t>
      </w:r>
    </w:p>
    <w:p w:rsidR="00421D0B" w:rsidRDefault="00421D0B" w:rsidP="00421D0B">
      <w:pPr>
        <w:ind w:firstLineChars="2050" w:firstLine="4305"/>
      </w:pPr>
      <w:r>
        <w:rPr>
          <w:rFonts w:hint="eastAsia"/>
        </w:rPr>
        <w:t>代表者名　　　　　　　　　　　　　　㊞</w:t>
      </w:r>
    </w:p>
    <w:p w:rsidR="00421D0B" w:rsidRDefault="00421D0B" w:rsidP="00421D0B">
      <w:pPr>
        <w:ind w:firstLineChars="2051" w:firstLine="4307"/>
      </w:pPr>
      <w:r>
        <w:rPr>
          <w:rFonts w:hint="eastAsia"/>
        </w:rPr>
        <w:t>電　　話</w:t>
      </w:r>
    </w:p>
    <w:p w:rsidR="00421D0B" w:rsidRDefault="00421D0B" w:rsidP="00421D0B">
      <w:pPr>
        <w:jc w:val="left"/>
      </w:pPr>
    </w:p>
    <w:p w:rsidR="00421D0B" w:rsidRDefault="00421D0B" w:rsidP="00421D0B">
      <w:pPr>
        <w:ind w:firstLineChars="100" w:firstLine="210"/>
        <w:jc w:val="left"/>
      </w:pPr>
      <w:r>
        <w:rPr>
          <w:rFonts w:hint="eastAsia"/>
        </w:rPr>
        <w:t xml:space="preserve">　　年　　月　　日付け</w:t>
      </w:r>
      <w:r w:rsidR="008949F8">
        <w:rPr>
          <w:rFonts w:hint="eastAsia"/>
        </w:rPr>
        <w:t>南指防</w:t>
      </w:r>
      <w:r>
        <w:rPr>
          <w:rFonts w:hint="eastAsia"/>
        </w:rPr>
        <w:t>第　　　号に係る事業が次のとおり完了したので報告します。</w:t>
      </w:r>
    </w:p>
    <w:p w:rsidR="00421D0B" w:rsidRDefault="00421D0B" w:rsidP="00421D0B">
      <w:pPr>
        <w:ind w:firstLineChars="100" w:firstLine="210"/>
        <w:jc w:val="left"/>
      </w:pPr>
    </w:p>
    <w:p w:rsidR="00421D0B" w:rsidRDefault="00421D0B" w:rsidP="00421D0B">
      <w:pPr>
        <w:jc w:val="center"/>
      </w:pPr>
      <w:r>
        <w:rPr>
          <w:rFonts w:hint="eastAsia"/>
        </w:rPr>
        <w:t>記</w:t>
      </w:r>
    </w:p>
    <w:p w:rsidR="0022124F" w:rsidRDefault="0022124F" w:rsidP="00421D0B">
      <w:pPr>
        <w:jc w:val="left"/>
        <w:rPr>
          <w:kern w:val="0"/>
        </w:rPr>
      </w:pPr>
    </w:p>
    <w:p w:rsidR="00421D0B" w:rsidRDefault="00421D0B" w:rsidP="00421D0B">
      <w:pPr>
        <w:jc w:val="left"/>
        <w:rPr>
          <w:kern w:val="0"/>
        </w:rPr>
      </w:pPr>
      <w:r>
        <w:rPr>
          <w:rFonts w:hint="eastAsia"/>
          <w:kern w:val="0"/>
        </w:rPr>
        <w:t>１　完了の年月日　　　　　　　　　年　　　月　　　日</w:t>
      </w:r>
    </w:p>
    <w:p w:rsidR="0022124F" w:rsidRDefault="0022124F" w:rsidP="00421D0B">
      <w:pPr>
        <w:jc w:val="left"/>
        <w:rPr>
          <w:kern w:val="0"/>
        </w:rPr>
      </w:pPr>
    </w:p>
    <w:p w:rsidR="00421D0B" w:rsidRDefault="00421D0B" w:rsidP="00421D0B">
      <w:pPr>
        <w:jc w:val="left"/>
        <w:rPr>
          <w:kern w:val="0"/>
        </w:rPr>
      </w:pPr>
      <w:r>
        <w:rPr>
          <w:rFonts w:hint="eastAsia"/>
          <w:kern w:val="0"/>
        </w:rPr>
        <w:t xml:space="preserve">２　事業等の内容及び成果　　</w:t>
      </w:r>
    </w:p>
    <w:p w:rsidR="00421D0B" w:rsidRDefault="00421D0B" w:rsidP="00421D0B">
      <w:pPr>
        <w:ind w:firstLineChars="600" w:firstLine="1260"/>
        <w:jc w:val="left"/>
        <w:rPr>
          <w:kern w:val="0"/>
        </w:rPr>
      </w:pPr>
      <w:r>
        <w:rPr>
          <w:rFonts w:hint="eastAsia"/>
          <w:kern w:val="0"/>
        </w:rPr>
        <w:t>納品書・請求書・領収書</w:t>
      </w:r>
    </w:p>
    <w:p w:rsidR="00421D0B" w:rsidRDefault="00421D0B" w:rsidP="00421D0B">
      <w:pPr>
        <w:ind w:firstLineChars="600" w:firstLine="1260"/>
        <w:jc w:val="left"/>
        <w:rPr>
          <w:kern w:val="0"/>
        </w:rPr>
      </w:pPr>
      <w:r>
        <w:rPr>
          <w:rFonts w:hint="eastAsia"/>
          <w:kern w:val="0"/>
        </w:rPr>
        <w:t>防災資機材等の保管又は配置の場所を明らかにした書類及び写真</w:t>
      </w:r>
    </w:p>
    <w:p w:rsidR="00421D0B" w:rsidRDefault="00421D0B" w:rsidP="00421D0B">
      <w:pPr>
        <w:ind w:firstLineChars="600" w:firstLine="1260"/>
        <w:jc w:val="left"/>
        <w:rPr>
          <w:kern w:val="0"/>
        </w:rPr>
      </w:pPr>
      <w:r>
        <w:rPr>
          <w:rFonts w:hint="eastAsia"/>
          <w:kern w:val="0"/>
        </w:rPr>
        <w:t>その他（　　　　　　　　　　　　　　　　　　）　　のとおり</w:t>
      </w:r>
    </w:p>
    <w:p w:rsidR="0022124F" w:rsidRDefault="0022124F" w:rsidP="00421D0B">
      <w:pPr>
        <w:jc w:val="left"/>
        <w:rPr>
          <w:kern w:val="0"/>
        </w:rPr>
      </w:pPr>
    </w:p>
    <w:p w:rsidR="00421D0B" w:rsidRDefault="00421D0B" w:rsidP="00421D0B">
      <w:pPr>
        <w:jc w:val="left"/>
        <w:rPr>
          <w:kern w:val="0"/>
        </w:rPr>
      </w:pPr>
      <w:r>
        <w:rPr>
          <w:rFonts w:hint="eastAsia"/>
          <w:kern w:val="0"/>
        </w:rPr>
        <w:t>３　収支決算書　　　　　　　別紙のとおり</w:t>
      </w:r>
    </w:p>
    <w:p w:rsidR="0022124F" w:rsidRDefault="0022124F" w:rsidP="00421D0B">
      <w:pPr>
        <w:jc w:val="left"/>
        <w:rPr>
          <w:kern w:val="0"/>
        </w:rPr>
      </w:pPr>
    </w:p>
    <w:p w:rsidR="00421D0B" w:rsidRDefault="00421D0B" w:rsidP="00421D0B">
      <w:pPr>
        <w:jc w:val="left"/>
        <w:rPr>
          <w:kern w:val="0"/>
        </w:rPr>
      </w:pPr>
      <w:r>
        <w:rPr>
          <w:rFonts w:hint="eastAsia"/>
          <w:kern w:val="0"/>
        </w:rPr>
        <w:t>４　補助金の交付申請書と相違した場合は、その理由</w:t>
      </w:r>
    </w:p>
    <w:p w:rsidR="0022124F" w:rsidRDefault="0022124F" w:rsidP="00421D0B">
      <w:pPr>
        <w:jc w:val="left"/>
        <w:rPr>
          <w:kern w:val="0"/>
        </w:rPr>
      </w:pPr>
    </w:p>
    <w:p w:rsidR="00421D0B" w:rsidRDefault="00421D0B" w:rsidP="00421D0B">
      <w:pPr>
        <w:jc w:val="left"/>
        <w:rPr>
          <w:kern w:val="0"/>
        </w:rPr>
      </w:pPr>
    </w:p>
    <w:p w:rsidR="00421D0B" w:rsidRDefault="00421D0B" w:rsidP="00421D0B">
      <w:pPr>
        <w:jc w:val="left"/>
        <w:rPr>
          <w:kern w:val="0"/>
        </w:rPr>
      </w:pPr>
      <w:r>
        <w:rPr>
          <w:rFonts w:hint="eastAsia"/>
          <w:kern w:val="0"/>
        </w:rPr>
        <w:t>５　交付決定を受けた額　　　￥　　　　　　　　　　　　　　　円</w:t>
      </w:r>
    </w:p>
    <w:p w:rsidR="0022124F" w:rsidRDefault="0022124F" w:rsidP="00421D0B">
      <w:pPr>
        <w:jc w:val="left"/>
        <w:rPr>
          <w:kern w:val="0"/>
        </w:rPr>
      </w:pPr>
    </w:p>
    <w:p w:rsidR="0022124F" w:rsidRDefault="0022124F" w:rsidP="00421D0B">
      <w:pPr>
        <w:jc w:val="left"/>
        <w:rPr>
          <w:kern w:val="0"/>
        </w:rPr>
      </w:pPr>
    </w:p>
    <w:p w:rsidR="00421D0B" w:rsidRDefault="00421D0B" w:rsidP="00421D0B">
      <w:pPr>
        <w:jc w:val="left"/>
        <w:rPr>
          <w:kern w:val="0"/>
        </w:rPr>
      </w:pPr>
      <w:r>
        <w:rPr>
          <w:rFonts w:hint="eastAsia"/>
          <w:kern w:val="0"/>
        </w:rPr>
        <w:t>６　その他</w:t>
      </w:r>
    </w:p>
    <w:p w:rsidR="00421D0B" w:rsidRDefault="00421D0B" w:rsidP="00421D0B">
      <w:pPr>
        <w:jc w:val="left"/>
        <w:rPr>
          <w:kern w:val="0"/>
        </w:rPr>
      </w:pPr>
    </w:p>
    <w:p w:rsidR="006A12E5" w:rsidRDefault="006A12E5" w:rsidP="00421D0B">
      <w:pPr>
        <w:jc w:val="left"/>
        <w:rPr>
          <w:kern w:val="0"/>
        </w:rPr>
      </w:pPr>
    </w:p>
    <w:p w:rsidR="0022124F" w:rsidRDefault="0022124F" w:rsidP="00421D0B">
      <w:pPr>
        <w:jc w:val="left"/>
        <w:rPr>
          <w:kern w:val="0"/>
        </w:rPr>
      </w:pPr>
    </w:p>
    <w:p w:rsidR="0022124F" w:rsidRDefault="0022124F" w:rsidP="00421D0B">
      <w:pPr>
        <w:jc w:val="left"/>
        <w:rPr>
          <w:kern w:val="0"/>
        </w:rPr>
      </w:pPr>
    </w:p>
    <w:p w:rsidR="009E4520" w:rsidRDefault="00421D0B" w:rsidP="00D04FA9">
      <w:pPr>
        <w:jc w:val="center"/>
        <w:rPr>
          <w:kern w:val="0"/>
        </w:rPr>
        <w:sectPr w:rsidR="009E4520" w:rsidSect="00EA4EB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  <w:kern w:val="0"/>
        </w:rPr>
        <w:t>※必要に応じて、関係帳簿書類及び物件の調査をすることがあります。</w:t>
      </w:r>
    </w:p>
    <w:p w:rsidR="009E4520" w:rsidRPr="0046120E" w:rsidRDefault="009E4520" w:rsidP="009E4520">
      <w:pPr>
        <w:wordWrap w:val="0"/>
        <w:rPr>
          <w:rFonts w:ascii="ＭＳ 明朝"/>
        </w:rPr>
      </w:pPr>
      <w:r w:rsidRPr="0046120E">
        <w:rPr>
          <w:rFonts w:ascii="ＭＳ 明朝" w:hAnsi="ＭＳ 明朝" w:hint="eastAsia"/>
        </w:rPr>
        <w:lastRenderedPageBreak/>
        <w:t>別紙　　資機材等購入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1"/>
        <w:gridCol w:w="1526"/>
        <w:gridCol w:w="778"/>
        <w:gridCol w:w="1246"/>
        <w:gridCol w:w="1448"/>
        <w:gridCol w:w="1424"/>
      </w:tblGrid>
      <w:tr w:rsidR="009E4520" w:rsidRPr="00FB21A7" w:rsidTr="00244787">
        <w:trPr>
          <w:trHeight w:val="286"/>
        </w:trPr>
        <w:tc>
          <w:tcPr>
            <w:tcW w:w="2181" w:type="dxa"/>
          </w:tcPr>
          <w:p w:rsidR="009E4520" w:rsidRPr="00FB21A7" w:rsidRDefault="009E4520" w:rsidP="00244787">
            <w:pPr>
              <w:spacing w:line="480" w:lineRule="auto"/>
              <w:jc w:val="center"/>
            </w:pPr>
            <w:r w:rsidRPr="00FB21A7">
              <w:rPr>
                <w:rFonts w:hint="eastAsia"/>
              </w:rPr>
              <w:t>品　　　　名</w:t>
            </w:r>
          </w:p>
        </w:tc>
        <w:tc>
          <w:tcPr>
            <w:tcW w:w="1526" w:type="dxa"/>
          </w:tcPr>
          <w:p w:rsidR="009E4520" w:rsidRPr="00FB21A7" w:rsidRDefault="009E4520" w:rsidP="00244787">
            <w:pPr>
              <w:spacing w:line="480" w:lineRule="auto"/>
              <w:jc w:val="center"/>
            </w:pPr>
            <w:r w:rsidRPr="00FB21A7">
              <w:rPr>
                <w:rFonts w:hint="eastAsia"/>
              </w:rPr>
              <w:t>規　　　格</w:t>
            </w:r>
          </w:p>
        </w:tc>
        <w:tc>
          <w:tcPr>
            <w:tcW w:w="778" w:type="dxa"/>
          </w:tcPr>
          <w:p w:rsidR="009E4520" w:rsidRPr="00FB21A7" w:rsidRDefault="009E4520" w:rsidP="00244787">
            <w:pPr>
              <w:spacing w:line="480" w:lineRule="auto"/>
              <w:jc w:val="center"/>
            </w:pPr>
            <w:r w:rsidRPr="00FB21A7">
              <w:rPr>
                <w:rFonts w:hint="eastAsia"/>
              </w:rPr>
              <w:t>数量</w:t>
            </w:r>
          </w:p>
        </w:tc>
        <w:tc>
          <w:tcPr>
            <w:tcW w:w="1246" w:type="dxa"/>
          </w:tcPr>
          <w:p w:rsidR="009E4520" w:rsidRPr="00FB21A7" w:rsidRDefault="009E4520" w:rsidP="00244787">
            <w:pPr>
              <w:spacing w:line="480" w:lineRule="auto"/>
              <w:jc w:val="center"/>
            </w:pPr>
            <w:r w:rsidRPr="00FB21A7">
              <w:rPr>
                <w:rFonts w:hint="eastAsia"/>
              </w:rPr>
              <w:t>単　価</w:t>
            </w:r>
          </w:p>
        </w:tc>
        <w:tc>
          <w:tcPr>
            <w:tcW w:w="1448" w:type="dxa"/>
          </w:tcPr>
          <w:p w:rsidR="009E4520" w:rsidRPr="00FB21A7" w:rsidRDefault="009E4520" w:rsidP="00244787">
            <w:pPr>
              <w:jc w:val="center"/>
            </w:pPr>
            <w:r w:rsidRPr="00FB21A7">
              <w:rPr>
                <w:rFonts w:hint="eastAsia"/>
              </w:rPr>
              <w:t>購入金額</w:t>
            </w:r>
          </w:p>
          <w:p w:rsidR="009E4520" w:rsidRPr="00FB21A7" w:rsidRDefault="009E4520" w:rsidP="00244787">
            <w:pPr>
              <w:jc w:val="center"/>
            </w:pPr>
            <w:r w:rsidRPr="00FB21A7">
              <w:rPr>
                <w:rFonts w:hint="eastAsia"/>
              </w:rPr>
              <w:t>（税込み）</w:t>
            </w:r>
          </w:p>
        </w:tc>
        <w:tc>
          <w:tcPr>
            <w:tcW w:w="1424" w:type="dxa"/>
          </w:tcPr>
          <w:p w:rsidR="009E4520" w:rsidRPr="00FB21A7" w:rsidRDefault="009E4520" w:rsidP="00244787">
            <w:pPr>
              <w:spacing w:line="480" w:lineRule="auto"/>
              <w:jc w:val="center"/>
            </w:pPr>
            <w:r w:rsidRPr="00FB21A7">
              <w:rPr>
                <w:rFonts w:hint="eastAsia"/>
              </w:rPr>
              <w:t>保管場所</w:t>
            </w:r>
          </w:p>
        </w:tc>
      </w:tr>
      <w:tr w:rsidR="009E4520" w:rsidRPr="00FB21A7" w:rsidTr="00244787">
        <w:trPr>
          <w:trHeight w:val="176"/>
        </w:trPr>
        <w:tc>
          <w:tcPr>
            <w:tcW w:w="2181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526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778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246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448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424" w:type="dxa"/>
          </w:tcPr>
          <w:p w:rsidR="009E4520" w:rsidRPr="00FB21A7" w:rsidRDefault="009E4520" w:rsidP="00244787">
            <w:pPr>
              <w:spacing w:line="480" w:lineRule="auto"/>
            </w:pPr>
          </w:p>
        </w:tc>
      </w:tr>
      <w:tr w:rsidR="009E4520" w:rsidRPr="00FB21A7" w:rsidTr="00244787">
        <w:trPr>
          <w:cantSplit/>
          <w:trHeight w:val="720"/>
        </w:trPr>
        <w:tc>
          <w:tcPr>
            <w:tcW w:w="2181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526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778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246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448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424" w:type="dxa"/>
          </w:tcPr>
          <w:p w:rsidR="009E4520" w:rsidRPr="00FB21A7" w:rsidRDefault="009E4520" w:rsidP="00244787">
            <w:pPr>
              <w:spacing w:line="480" w:lineRule="auto"/>
            </w:pPr>
          </w:p>
        </w:tc>
      </w:tr>
      <w:tr w:rsidR="009E4520" w:rsidRPr="00FB21A7" w:rsidTr="00244787">
        <w:trPr>
          <w:cantSplit/>
          <w:trHeight w:val="720"/>
        </w:trPr>
        <w:tc>
          <w:tcPr>
            <w:tcW w:w="2181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526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778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246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448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424" w:type="dxa"/>
          </w:tcPr>
          <w:p w:rsidR="009E4520" w:rsidRPr="00FB21A7" w:rsidRDefault="009E4520" w:rsidP="00244787">
            <w:pPr>
              <w:spacing w:line="480" w:lineRule="auto"/>
            </w:pPr>
          </w:p>
        </w:tc>
      </w:tr>
      <w:tr w:rsidR="009E4520" w:rsidRPr="00FB21A7" w:rsidTr="00244787">
        <w:trPr>
          <w:cantSplit/>
          <w:trHeight w:val="720"/>
        </w:trPr>
        <w:tc>
          <w:tcPr>
            <w:tcW w:w="2181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526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778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246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448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424" w:type="dxa"/>
          </w:tcPr>
          <w:p w:rsidR="009E4520" w:rsidRPr="00FB21A7" w:rsidRDefault="009E4520" w:rsidP="00244787">
            <w:pPr>
              <w:spacing w:line="480" w:lineRule="auto"/>
            </w:pPr>
          </w:p>
        </w:tc>
      </w:tr>
      <w:tr w:rsidR="009E4520" w:rsidRPr="00FB21A7" w:rsidTr="00244787">
        <w:trPr>
          <w:cantSplit/>
          <w:trHeight w:val="720"/>
        </w:trPr>
        <w:tc>
          <w:tcPr>
            <w:tcW w:w="2181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526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778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246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448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424" w:type="dxa"/>
          </w:tcPr>
          <w:p w:rsidR="009E4520" w:rsidRPr="00FB21A7" w:rsidRDefault="009E4520" w:rsidP="00244787">
            <w:pPr>
              <w:spacing w:line="480" w:lineRule="auto"/>
            </w:pPr>
          </w:p>
        </w:tc>
      </w:tr>
      <w:tr w:rsidR="009E4520" w:rsidRPr="00FB21A7" w:rsidTr="00244787">
        <w:trPr>
          <w:cantSplit/>
          <w:trHeight w:val="720"/>
        </w:trPr>
        <w:tc>
          <w:tcPr>
            <w:tcW w:w="2181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526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778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246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448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424" w:type="dxa"/>
          </w:tcPr>
          <w:p w:rsidR="009E4520" w:rsidRPr="00FB21A7" w:rsidRDefault="009E4520" w:rsidP="00244787">
            <w:pPr>
              <w:spacing w:line="480" w:lineRule="auto"/>
            </w:pPr>
          </w:p>
        </w:tc>
      </w:tr>
      <w:tr w:rsidR="009E4520" w:rsidRPr="00FB21A7" w:rsidTr="00244787">
        <w:trPr>
          <w:cantSplit/>
          <w:trHeight w:val="720"/>
        </w:trPr>
        <w:tc>
          <w:tcPr>
            <w:tcW w:w="2181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526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778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246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448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424" w:type="dxa"/>
          </w:tcPr>
          <w:p w:rsidR="009E4520" w:rsidRPr="00FB21A7" w:rsidRDefault="009E4520" w:rsidP="00244787">
            <w:pPr>
              <w:spacing w:line="480" w:lineRule="auto"/>
            </w:pPr>
          </w:p>
        </w:tc>
      </w:tr>
      <w:tr w:rsidR="009E4520" w:rsidRPr="00FB21A7" w:rsidTr="00244787">
        <w:trPr>
          <w:cantSplit/>
          <w:trHeight w:val="720"/>
        </w:trPr>
        <w:tc>
          <w:tcPr>
            <w:tcW w:w="2181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526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778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246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448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424" w:type="dxa"/>
          </w:tcPr>
          <w:p w:rsidR="009E4520" w:rsidRPr="00FB21A7" w:rsidRDefault="009E4520" w:rsidP="00244787">
            <w:pPr>
              <w:spacing w:line="480" w:lineRule="auto"/>
            </w:pPr>
          </w:p>
        </w:tc>
      </w:tr>
      <w:tr w:rsidR="009E4520" w:rsidRPr="00FB21A7" w:rsidTr="00244787">
        <w:trPr>
          <w:cantSplit/>
          <w:trHeight w:val="720"/>
        </w:trPr>
        <w:tc>
          <w:tcPr>
            <w:tcW w:w="2181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526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778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246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448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424" w:type="dxa"/>
          </w:tcPr>
          <w:p w:rsidR="009E4520" w:rsidRPr="00FB21A7" w:rsidRDefault="009E4520" w:rsidP="00244787">
            <w:pPr>
              <w:spacing w:line="480" w:lineRule="auto"/>
            </w:pPr>
          </w:p>
        </w:tc>
      </w:tr>
      <w:tr w:rsidR="009E4520" w:rsidRPr="00FB21A7" w:rsidTr="00244787">
        <w:trPr>
          <w:cantSplit/>
          <w:trHeight w:val="720"/>
        </w:trPr>
        <w:tc>
          <w:tcPr>
            <w:tcW w:w="2181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526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778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246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448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424" w:type="dxa"/>
          </w:tcPr>
          <w:p w:rsidR="009E4520" w:rsidRPr="00FB21A7" w:rsidRDefault="009E4520" w:rsidP="00244787">
            <w:pPr>
              <w:spacing w:line="480" w:lineRule="auto"/>
            </w:pPr>
          </w:p>
        </w:tc>
      </w:tr>
      <w:tr w:rsidR="009E4520" w:rsidRPr="00FB21A7" w:rsidTr="00244787">
        <w:trPr>
          <w:cantSplit/>
          <w:trHeight w:val="720"/>
        </w:trPr>
        <w:tc>
          <w:tcPr>
            <w:tcW w:w="2181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526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778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246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448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424" w:type="dxa"/>
          </w:tcPr>
          <w:p w:rsidR="009E4520" w:rsidRPr="00FB21A7" w:rsidRDefault="009E4520" w:rsidP="00244787">
            <w:pPr>
              <w:spacing w:line="480" w:lineRule="auto"/>
            </w:pPr>
          </w:p>
        </w:tc>
      </w:tr>
      <w:tr w:rsidR="009E4520" w:rsidRPr="00FB21A7" w:rsidTr="00244787">
        <w:trPr>
          <w:cantSplit/>
          <w:trHeight w:val="720"/>
        </w:trPr>
        <w:tc>
          <w:tcPr>
            <w:tcW w:w="2181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526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778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246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448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424" w:type="dxa"/>
          </w:tcPr>
          <w:p w:rsidR="009E4520" w:rsidRPr="00FB21A7" w:rsidRDefault="009E4520" w:rsidP="00244787">
            <w:pPr>
              <w:spacing w:line="480" w:lineRule="auto"/>
            </w:pPr>
          </w:p>
        </w:tc>
      </w:tr>
      <w:tr w:rsidR="009E4520" w:rsidRPr="00FB21A7" w:rsidTr="00244787">
        <w:trPr>
          <w:cantSplit/>
          <w:trHeight w:val="720"/>
        </w:trPr>
        <w:tc>
          <w:tcPr>
            <w:tcW w:w="2181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526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778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246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448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424" w:type="dxa"/>
          </w:tcPr>
          <w:p w:rsidR="009E4520" w:rsidRPr="00FB21A7" w:rsidRDefault="009E4520" w:rsidP="00244787">
            <w:pPr>
              <w:spacing w:line="480" w:lineRule="auto"/>
            </w:pPr>
          </w:p>
        </w:tc>
      </w:tr>
      <w:tr w:rsidR="009E4520" w:rsidRPr="00FB21A7" w:rsidTr="00244787">
        <w:trPr>
          <w:cantSplit/>
          <w:trHeight w:val="508"/>
        </w:trPr>
        <w:tc>
          <w:tcPr>
            <w:tcW w:w="2181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526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778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246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448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424" w:type="dxa"/>
          </w:tcPr>
          <w:p w:rsidR="009E4520" w:rsidRPr="00FB21A7" w:rsidRDefault="009E4520" w:rsidP="00244787">
            <w:pPr>
              <w:spacing w:line="480" w:lineRule="auto"/>
            </w:pPr>
          </w:p>
        </w:tc>
      </w:tr>
      <w:tr w:rsidR="009E4520" w:rsidRPr="00FB21A7" w:rsidTr="00244787">
        <w:trPr>
          <w:cantSplit/>
          <w:trHeight w:val="720"/>
        </w:trPr>
        <w:tc>
          <w:tcPr>
            <w:tcW w:w="2181" w:type="dxa"/>
          </w:tcPr>
          <w:p w:rsidR="009E4520" w:rsidRPr="00FB21A7" w:rsidRDefault="009E4520" w:rsidP="00244787">
            <w:pPr>
              <w:spacing w:line="480" w:lineRule="auto"/>
            </w:pPr>
            <w:r w:rsidRPr="00FB21A7">
              <w:rPr>
                <w:rFonts w:hint="eastAsia"/>
              </w:rPr>
              <w:t>合　　　　計</w:t>
            </w:r>
          </w:p>
        </w:tc>
        <w:tc>
          <w:tcPr>
            <w:tcW w:w="1526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778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246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448" w:type="dxa"/>
          </w:tcPr>
          <w:p w:rsidR="009E4520" w:rsidRPr="00FB21A7" w:rsidRDefault="009E4520" w:rsidP="00244787">
            <w:pPr>
              <w:spacing w:line="480" w:lineRule="auto"/>
            </w:pPr>
          </w:p>
        </w:tc>
        <w:tc>
          <w:tcPr>
            <w:tcW w:w="1424" w:type="dxa"/>
          </w:tcPr>
          <w:p w:rsidR="009E4520" w:rsidRPr="00FB21A7" w:rsidRDefault="009E4520" w:rsidP="00244787">
            <w:pPr>
              <w:spacing w:line="480" w:lineRule="auto"/>
            </w:pPr>
          </w:p>
        </w:tc>
      </w:tr>
    </w:tbl>
    <w:p w:rsidR="0022124F" w:rsidRPr="009E4520" w:rsidRDefault="009E4520" w:rsidP="009E4520">
      <w:pPr>
        <w:pStyle w:val="2"/>
        <w:ind w:leftChars="0" w:left="628" w:hangingChars="299" w:hanging="628"/>
      </w:pPr>
      <w:r>
        <w:rPr>
          <w:rFonts w:hint="eastAsia"/>
        </w:rPr>
        <w:t>（注）納品書・請求書・領収書・防災資機材等の保管又は配置場所を明らかにした書類及び写真（防災訓練用資機材にあっては､訓練実施の写真）の全てを添付すること。</w:t>
      </w:r>
    </w:p>
    <w:sectPr w:rsidR="0022124F" w:rsidRPr="009E4520" w:rsidSect="00EA4E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BC3" w:rsidRDefault="00F65BC3" w:rsidP="00FB21A7">
      <w:r>
        <w:separator/>
      </w:r>
    </w:p>
  </w:endnote>
  <w:endnote w:type="continuationSeparator" w:id="0">
    <w:p w:rsidR="00F65BC3" w:rsidRDefault="00F65BC3" w:rsidP="00FB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BC3" w:rsidRDefault="00F65BC3" w:rsidP="00FB21A7">
      <w:r>
        <w:separator/>
      </w:r>
    </w:p>
  </w:footnote>
  <w:footnote w:type="continuationSeparator" w:id="0">
    <w:p w:rsidR="00F65BC3" w:rsidRDefault="00F65BC3" w:rsidP="00FB2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7D"/>
    <w:rsid w:val="000129BA"/>
    <w:rsid w:val="000677CE"/>
    <w:rsid w:val="00085F93"/>
    <w:rsid w:val="00097446"/>
    <w:rsid w:val="000C0A70"/>
    <w:rsid w:val="0013393A"/>
    <w:rsid w:val="00133FAB"/>
    <w:rsid w:val="0022124F"/>
    <w:rsid w:val="00244787"/>
    <w:rsid w:val="00281B62"/>
    <w:rsid w:val="002B6744"/>
    <w:rsid w:val="002C0A4E"/>
    <w:rsid w:val="002F3853"/>
    <w:rsid w:val="003550AB"/>
    <w:rsid w:val="003A2EC0"/>
    <w:rsid w:val="003B2EAF"/>
    <w:rsid w:val="00421D0B"/>
    <w:rsid w:val="004503B6"/>
    <w:rsid w:val="0046120E"/>
    <w:rsid w:val="0048117C"/>
    <w:rsid w:val="004918B2"/>
    <w:rsid w:val="004C53E7"/>
    <w:rsid w:val="004E2C7E"/>
    <w:rsid w:val="005110D9"/>
    <w:rsid w:val="00540CC4"/>
    <w:rsid w:val="00576110"/>
    <w:rsid w:val="0058013B"/>
    <w:rsid w:val="005F5665"/>
    <w:rsid w:val="00603973"/>
    <w:rsid w:val="0067157D"/>
    <w:rsid w:val="006A12E5"/>
    <w:rsid w:val="00785C2D"/>
    <w:rsid w:val="007A35F9"/>
    <w:rsid w:val="008063B8"/>
    <w:rsid w:val="00821991"/>
    <w:rsid w:val="008949F8"/>
    <w:rsid w:val="008B07F7"/>
    <w:rsid w:val="008B5CD5"/>
    <w:rsid w:val="00921CC4"/>
    <w:rsid w:val="009E4520"/>
    <w:rsid w:val="00A52D3D"/>
    <w:rsid w:val="00A62289"/>
    <w:rsid w:val="00A65DB2"/>
    <w:rsid w:val="00A911C7"/>
    <w:rsid w:val="00AC5F19"/>
    <w:rsid w:val="00B11E74"/>
    <w:rsid w:val="00B247E5"/>
    <w:rsid w:val="00B32758"/>
    <w:rsid w:val="00BD1054"/>
    <w:rsid w:val="00BD6255"/>
    <w:rsid w:val="00C216EA"/>
    <w:rsid w:val="00D04FA9"/>
    <w:rsid w:val="00D05156"/>
    <w:rsid w:val="00D25DD3"/>
    <w:rsid w:val="00D43D3C"/>
    <w:rsid w:val="00D473B8"/>
    <w:rsid w:val="00D617BB"/>
    <w:rsid w:val="00D65E79"/>
    <w:rsid w:val="00D83DAB"/>
    <w:rsid w:val="00DC5D1A"/>
    <w:rsid w:val="00DD15EC"/>
    <w:rsid w:val="00DE3517"/>
    <w:rsid w:val="00DE7C67"/>
    <w:rsid w:val="00E13C72"/>
    <w:rsid w:val="00E21D3D"/>
    <w:rsid w:val="00E356DE"/>
    <w:rsid w:val="00E506D7"/>
    <w:rsid w:val="00E66D0C"/>
    <w:rsid w:val="00E90646"/>
    <w:rsid w:val="00E921B7"/>
    <w:rsid w:val="00EA05EC"/>
    <w:rsid w:val="00EA4EB7"/>
    <w:rsid w:val="00EB1648"/>
    <w:rsid w:val="00EB1A8B"/>
    <w:rsid w:val="00EC07CE"/>
    <w:rsid w:val="00F27E2C"/>
    <w:rsid w:val="00F65BC3"/>
    <w:rsid w:val="00FA5B1D"/>
    <w:rsid w:val="00FB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4CB204A-FE27-4159-994D-9B6376B0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D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157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basedOn w:val="a0"/>
    <w:rsid w:val="0067157D"/>
    <w:rPr>
      <w:rFonts w:cs="Times New Roman"/>
    </w:rPr>
  </w:style>
  <w:style w:type="paragraph" w:styleId="a3">
    <w:name w:val="Note Heading"/>
    <w:basedOn w:val="a"/>
    <w:next w:val="a"/>
    <w:link w:val="a4"/>
    <w:uiPriority w:val="99"/>
    <w:rsid w:val="00421D0B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semiHidden/>
    <w:locked/>
    <w:rsid w:val="00421D0B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421D0B"/>
    <w:pPr>
      <w:ind w:leftChars="254" w:left="613" w:hangingChars="50" w:hanging="101"/>
    </w:pPr>
    <w:rPr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421D0B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E21D3D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semiHidden/>
    <w:locked/>
    <w:rsid w:val="00E21D3D"/>
    <w:rPr>
      <w:rFonts w:ascii="Century" w:eastAsia="ＭＳ 明朝" w:hAnsi="Century"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E356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911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911C7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FB21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FB21A7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FB21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sid w:val="00FB21A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65A8-3EFE-4FB5-A8F1-4A06B4B7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光洋</dc:creator>
  <cp:keywords/>
  <dc:description/>
  <cp:lastModifiedBy>山本　光洋</cp:lastModifiedBy>
  <cp:revision>2</cp:revision>
  <cp:lastPrinted>2015-02-10T08:18:00Z</cp:lastPrinted>
  <dcterms:created xsi:type="dcterms:W3CDTF">2022-10-28T05:10:00Z</dcterms:created>
  <dcterms:modified xsi:type="dcterms:W3CDTF">2022-10-28T05:10:00Z</dcterms:modified>
</cp:coreProperties>
</file>